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45B" w14:textId="291C8438" w:rsidR="00104B00" w:rsidRPr="006178D5" w:rsidRDefault="00A64D1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8D5">
        <w:rPr>
          <w:rFonts w:ascii="Times New Roman" w:hAnsi="Times New Roman" w:cs="Times New Roman"/>
          <w:b/>
          <w:sz w:val="32"/>
          <w:szCs w:val="32"/>
        </w:rPr>
        <w:t>ORDINANCE N</w:t>
      </w:r>
      <w:r w:rsidR="00476EDD" w:rsidRPr="006178D5">
        <w:rPr>
          <w:rFonts w:ascii="Times New Roman" w:hAnsi="Times New Roman" w:cs="Times New Roman"/>
          <w:b/>
          <w:sz w:val="32"/>
          <w:szCs w:val="32"/>
        </w:rPr>
        <w:t>O</w:t>
      </w:r>
      <w:r w:rsidR="00F570C5" w:rsidRPr="006178D5">
        <w:rPr>
          <w:rFonts w:ascii="Times New Roman" w:hAnsi="Times New Roman" w:cs="Times New Roman"/>
          <w:b/>
          <w:sz w:val="32"/>
          <w:szCs w:val="32"/>
        </w:rPr>
        <w:t>. 202</w:t>
      </w:r>
      <w:r w:rsidR="008B31AD" w:rsidRPr="006178D5">
        <w:rPr>
          <w:rFonts w:ascii="Times New Roman" w:hAnsi="Times New Roman" w:cs="Times New Roman"/>
          <w:b/>
          <w:sz w:val="32"/>
          <w:szCs w:val="32"/>
        </w:rPr>
        <w:t>3/</w:t>
      </w:r>
      <w:r w:rsidR="00BA1604">
        <w:rPr>
          <w:rFonts w:ascii="Times New Roman" w:hAnsi="Times New Roman" w:cs="Times New Roman"/>
          <w:b/>
          <w:sz w:val="32"/>
          <w:szCs w:val="32"/>
        </w:rPr>
        <w:t>11</w:t>
      </w:r>
      <w:bookmarkStart w:id="0" w:name="_GoBack"/>
      <w:bookmarkEnd w:id="0"/>
    </w:p>
    <w:p w14:paraId="707308E5" w14:textId="77777777" w:rsidR="00C01807" w:rsidRDefault="00C01807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898DC3" w14:textId="77777777" w:rsidR="00A77556" w:rsidRDefault="00A77556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4DD7B" w14:textId="155D84F6" w:rsidR="00BD473B" w:rsidRDefault="00360782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E3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C235AB" w:rsidRPr="00437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396C">
        <w:rPr>
          <w:rFonts w:ascii="Times New Roman" w:hAnsi="Times New Roman" w:cs="Times New Roman"/>
          <w:b/>
          <w:sz w:val="24"/>
          <w:szCs w:val="24"/>
          <w:u w:val="single"/>
        </w:rPr>
        <w:t>AUTHORIZING THE UTILIZATION OF</w:t>
      </w:r>
      <w:r w:rsidR="00AA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S</w:t>
      </w:r>
    </w:p>
    <w:p w14:paraId="31605FDF" w14:textId="77777777" w:rsidR="00C01807" w:rsidRDefault="00C01807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2E068" w14:textId="77777777" w:rsidR="00A77556" w:rsidRDefault="00A77556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3116" w14:textId="654914CE" w:rsidR="00104B00" w:rsidRPr="004374E3" w:rsidRDefault="006178D5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B00" w:rsidRPr="004374E3">
        <w:rPr>
          <w:rFonts w:ascii="Times New Roman" w:hAnsi="Times New Roman" w:cs="Times New Roman"/>
          <w:b/>
          <w:sz w:val="24"/>
          <w:szCs w:val="24"/>
        </w:rPr>
        <w:t>WHEREAS,</w:t>
      </w:r>
      <w:r w:rsidR="00104B00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AA127F">
        <w:rPr>
          <w:rFonts w:ascii="Times New Roman" w:hAnsi="Times New Roman" w:cs="Times New Roman"/>
          <w:sz w:val="24"/>
          <w:szCs w:val="24"/>
        </w:rPr>
        <w:t xml:space="preserve">the </w:t>
      </w:r>
      <w:r w:rsidR="00EB7511">
        <w:rPr>
          <w:rFonts w:ascii="Times New Roman" w:hAnsi="Times New Roman" w:cs="Times New Roman"/>
          <w:sz w:val="24"/>
          <w:szCs w:val="24"/>
        </w:rPr>
        <w:t xml:space="preserve">Common Council of the </w:t>
      </w:r>
      <w:r w:rsidR="00AA127F">
        <w:rPr>
          <w:rFonts w:ascii="Times New Roman" w:hAnsi="Times New Roman" w:cs="Times New Roman"/>
          <w:sz w:val="24"/>
          <w:szCs w:val="24"/>
        </w:rPr>
        <w:t xml:space="preserve">City of Greenfield, Indiana has heretofore </w:t>
      </w:r>
      <w:r w:rsidR="00EB7511">
        <w:rPr>
          <w:rFonts w:ascii="Times New Roman" w:hAnsi="Times New Roman" w:cs="Times New Roman"/>
          <w:sz w:val="24"/>
          <w:szCs w:val="24"/>
        </w:rPr>
        <w:t>adopted Resolution No. 2023/04 authorizing the purchase of certain real estate within Greenfield, Indiana</w:t>
      </w:r>
      <w:r w:rsidR="00360782" w:rsidRPr="004374E3">
        <w:rPr>
          <w:rFonts w:ascii="Times New Roman" w:hAnsi="Times New Roman" w:cs="Times New Roman"/>
          <w:sz w:val="24"/>
          <w:szCs w:val="24"/>
        </w:rPr>
        <w:t>; and</w:t>
      </w:r>
    </w:p>
    <w:p w14:paraId="284D00B2" w14:textId="77777777" w:rsidR="00360782" w:rsidRPr="004374E3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6F20" w14:textId="48AF2A4F" w:rsidR="00E66D99" w:rsidRDefault="00E66D99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Pr="004374E3">
        <w:rPr>
          <w:rFonts w:ascii="Times New Roman" w:hAnsi="Times New Roman" w:cs="Times New Roman"/>
          <w:b/>
          <w:sz w:val="24"/>
          <w:szCs w:val="24"/>
        </w:rPr>
        <w:t>WHEREAS,</w:t>
      </w:r>
      <w:r w:rsidR="00EB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511">
        <w:rPr>
          <w:rFonts w:ascii="Times New Roman" w:hAnsi="Times New Roman" w:cs="Times New Roman"/>
          <w:bCs/>
          <w:sz w:val="24"/>
          <w:szCs w:val="24"/>
        </w:rPr>
        <w:t>in the interest of transparency, the Common Council of</w:t>
      </w:r>
      <w:r w:rsidR="00BE6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70">
        <w:rPr>
          <w:rFonts w:ascii="Times New Roman" w:hAnsi="Times New Roman" w:cs="Times New Roman"/>
          <w:bCs/>
          <w:sz w:val="24"/>
          <w:szCs w:val="24"/>
        </w:rPr>
        <w:t xml:space="preserve">the City of Greenfield, Indiana </w:t>
      </w:r>
      <w:r w:rsidR="00EB7511">
        <w:rPr>
          <w:rFonts w:ascii="Times New Roman" w:hAnsi="Times New Roman" w:cs="Times New Roman"/>
          <w:bCs/>
          <w:sz w:val="24"/>
          <w:szCs w:val="24"/>
        </w:rPr>
        <w:t>desire to adopt an ordinance authorizing the use of monies within certain funds of the Greenfield Water Utility and Greenfield Power and Light.</w:t>
      </w:r>
      <w:r w:rsidRPr="00437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8F899" w14:textId="77777777" w:rsidR="007B6C83" w:rsidRDefault="007B6C83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E4" w14:textId="154B5CBE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="00E66D99" w:rsidRPr="004374E3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4374E3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774BAB9E" w14:textId="77777777" w:rsidR="00DF4211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BC6ED" w14:textId="77777777" w:rsidR="00A77556" w:rsidRPr="004374E3" w:rsidRDefault="00A77556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2450F" w14:textId="77777777" w:rsidR="00104B00" w:rsidRPr="004374E3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E3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33DB2F0E" w14:textId="349C7876" w:rsidR="00260B19" w:rsidRDefault="00104B00" w:rsidP="00FB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</w:p>
    <w:p w14:paraId="0B05F42A" w14:textId="6FDCFC3C" w:rsidR="00A77556" w:rsidRDefault="00EB7511" w:rsidP="00A7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enfield Power and Light is authorized to utilize the sum of $340,000.00 from the Electric Utility Cash Reserve Fund Number 6306 as its contribution towards the purchase of real estate described in Resolution No. 2023/04.</w:t>
      </w:r>
    </w:p>
    <w:p w14:paraId="31197A7F" w14:textId="77777777" w:rsidR="00A77556" w:rsidRDefault="00A77556" w:rsidP="00A7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872C" w14:textId="77777777" w:rsidR="00A77556" w:rsidRDefault="00A77556" w:rsidP="00A7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19140" w14:textId="1634AF9C" w:rsidR="00A77556" w:rsidRDefault="00A77556" w:rsidP="00A7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</w:t>
      </w:r>
    </w:p>
    <w:p w14:paraId="37F56BA2" w14:textId="77777777" w:rsidR="00A77556" w:rsidRDefault="00A77556" w:rsidP="00A7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C13CD" w14:textId="6B381215" w:rsidR="00A77556" w:rsidRPr="00A77556" w:rsidRDefault="00A77556" w:rsidP="00A7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Greenfield Water Utility is hereby authorized to utilize the sum of $405,000.00 from the Water Utility Depreciation Fund Number 6103 as its contribution towards the purchase of real estate described in Resolution No. 2023/04.</w:t>
      </w:r>
    </w:p>
    <w:p w14:paraId="787ACA8F" w14:textId="77777777" w:rsidR="00A77556" w:rsidRDefault="00A77556" w:rsidP="00A7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51DA" w14:textId="77777777" w:rsidR="00A77556" w:rsidRPr="007B6C83" w:rsidRDefault="00A77556" w:rsidP="00A7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653D" w14:textId="611AB287" w:rsidR="00BB344A" w:rsidRDefault="00BB344A" w:rsidP="00BB3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</w:t>
      </w:r>
      <w:r w:rsidR="00A7755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</w:p>
    <w:p w14:paraId="692C2DD9" w14:textId="741A54F7" w:rsidR="00FC089A" w:rsidRDefault="00BB344A" w:rsidP="00C0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2D5A8" w14:textId="3C16EDB5" w:rsidR="00AC5744" w:rsidRDefault="00CD3599" w:rsidP="002A48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A4809">
        <w:rPr>
          <w:rFonts w:ascii="Times New Roman" w:hAnsi="Times New Roman" w:cs="Times New Roman"/>
          <w:bCs/>
          <w:sz w:val="24"/>
          <w:szCs w:val="24"/>
        </w:rPr>
        <w:t>T</w:t>
      </w:r>
      <w:r w:rsidR="00AC5744" w:rsidRPr="004374E3">
        <w:rPr>
          <w:rFonts w:ascii="Times New Roman" w:hAnsi="Times New Roman" w:cs="Times New Roman"/>
          <w:color w:val="000000"/>
          <w:sz w:val="24"/>
          <w:szCs w:val="24"/>
        </w:rPr>
        <w:t>his Ordinance shall be in full force and effect from and after its passage, approval by the Mayor, and publication as prescribed by law.</w:t>
      </w:r>
    </w:p>
    <w:p w14:paraId="4B24CA28" w14:textId="77777777" w:rsidR="00C01807" w:rsidRDefault="00C01807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EE426" w14:textId="77777777" w:rsidR="00A77556" w:rsidRPr="004374E3" w:rsidRDefault="00A77556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92FE" w14:textId="62A1C3F3" w:rsidR="00664FEF" w:rsidRPr="004374E3" w:rsidRDefault="004374E3" w:rsidP="004374E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SECTION</w:t>
      </w:r>
      <w:r w:rsidR="00664FEF" w:rsidRPr="004374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180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A77556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21E15B24" w14:textId="0D5B6597" w:rsidR="00664FEF" w:rsidRPr="004374E3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C43CD7">
        <w:rPr>
          <w:rFonts w:ascii="Times New Roman" w:hAnsi="Times New Roman" w:cs="Times New Roman"/>
          <w:sz w:val="24"/>
          <w:szCs w:val="24"/>
        </w:rPr>
        <w:t>26</w:t>
      </w:r>
      <w:r w:rsidR="00C43CD7" w:rsidRPr="00C43C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3CD7">
        <w:rPr>
          <w:rFonts w:ascii="Times New Roman" w:hAnsi="Times New Roman" w:cs="Times New Roman"/>
          <w:sz w:val="24"/>
          <w:szCs w:val="24"/>
        </w:rPr>
        <w:t xml:space="preserve"> </w:t>
      </w:r>
      <w:r w:rsidR="00F570C5" w:rsidRPr="004374E3">
        <w:rPr>
          <w:rFonts w:ascii="Times New Roman" w:hAnsi="Times New Roman" w:cs="Times New Roman"/>
          <w:sz w:val="24"/>
          <w:szCs w:val="24"/>
        </w:rPr>
        <w:t>day of</w:t>
      </w:r>
      <w:r w:rsidR="00391D3F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C43CD7">
        <w:rPr>
          <w:rFonts w:ascii="Times New Roman" w:hAnsi="Times New Roman" w:cs="Times New Roman"/>
          <w:sz w:val="24"/>
          <w:szCs w:val="24"/>
        </w:rPr>
        <w:t>April</w:t>
      </w:r>
      <w:r w:rsidR="00B05E5B" w:rsidRPr="004374E3">
        <w:rPr>
          <w:rFonts w:ascii="Times New Roman" w:hAnsi="Times New Roman" w:cs="Times New Roman"/>
          <w:sz w:val="24"/>
          <w:szCs w:val="24"/>
        </w:rPr>
        <w:t>, 20</w:t>
      </w:r>
      <w:r w:rsidR="00F570C5" w:rsidRPr="004374E3">
        <w:rPr>
          <w:rFonts w:ascii="Times New Roman" w:hAnsi="Times New Roman" w:cs="Times New Roman"/>
          <w:sz w:val="24"/>
          <w:szCs w:val="24"/>
        </w:rPr>
        <w:t>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="00664FEF" w:rsidRPr="004374E3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4374E3">
        <w:rPr>
          <w:rFonts w:ascii="Times New Roman" w:hAnsi="Times New Roman" w:cs="Times New Roman"/>
          <w:sz w:val="24"/>
          <w:szCs w:val="24"/>
        </w:rPr>
        <w:t xml:space="preserve">ered and sustained by a vote of </w:t>
      </w:r>
      <w:r w:rsidR="00624327">
        <w:rPr>
          <w:rFonts w:ascii="Times New Roman" w:hAnsi="Times New Roman" w:cs="Times New Roman"/>
          <w:sz w:val="24"/>
          <w:szCs w:val="24"/>
        </w:rPr>
        <w:t>_____</w:t>
      </w:r>
      <w:r w:rsidR="00391D3F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in favor and </w:t>
      </w:r>
      <w:r w:rsidR="00624327">
        <w:rPr>
          <w:rFonts w:ascii="Times New Roman" w:hAnsi="Times New Roman" w:cs="Times New Roman"/>
          <w:sz w:val="24"/>
          <w:szCs w:val="24"/>
        </w:rPr>
        <w:t>_____</w:t>
      </w:r>
      <w:r w:rsidR="00F85198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</w:t>
      </w:r>
      <w:r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day of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__________</w:t>
      </w:r>
      <w:r w:rsidR="00F570C5" w:rsidRPr="004374E3">
        <w:rPr>
          <w:rFonts w:ascii="Times New Roman" w:hAnsi="Times New Roman" w:cs="Times New Roman"/>
          <w:sz w:val="24"/>
          <w:szCs w:val="24"/>
        </w:rPr>
        <w:t>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4374E3">
        <w:rPr>
          <w:rFonts w:ascii="Times New Roman" w:hAnsi="Times New Roman" w:cs="Times New Roman"/>
          <w:sz w:val="24"/>
          <w:szCs w:val="24"/>
        </w:rPr>
        <w:t>____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4374E3">
        <w:rPr>
          <w:rFonts w:ascii="Times New Roman" w:hAnsi="Times New Roman" w:cs="Times New Roman"/>
          <w:sz w:val="24"/>
          <w:szCs w:val="24"/>
        </w:rPr>
        <w:t>_____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07B4B9BC" w14:textId="77777777" w:rsidR="00A77556" w:rsidRDefault="00A7755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53E5" w14:textId="2BCA3735" w:rsidR="00664FEF" w:rsidRPr="004374E3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</w:t>
      </w:r>
      <w:r w:rsidRPr="004374E3">
        <w:rPr>
          <w:rFonts w:ascii="Times New Roman" w:hAnsi="Times New Roman" w:cs="Times New Roman"/>
          <w:sz w:val="24"/>
          <w:szCs w:val="24"/>
        </w:rPr>
        <w:t xml:space="preserve"> day of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___________</w:t>
      </w:r>
      <w:r w:rsidR="00F570C5" w:rsidRPr="004374E3">
        <w:rPr>
          <w:rFonts w:ascii="Times New Roman" w:hAnsi="Times New Roman" w:cs="Times New Roman"/>
          <w:sz w:val="24"/>
          <w:szCs w:val="24"/>
        </w:rPr>
        <w:t>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0F188135" w14:textId="436340EC" w:rsidR="00A77556" w:rsidRDefault="00A77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61D35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MON COUNCIL OF THE CITY OF GREENFIELD, INDIANA</w:t>
      </w:r>
    </w:p>
    <w:p w14:paraId="102B5FA3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9A8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5AAF492F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EDB58" w14:textId="159F9D64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B916F85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5703620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970A5" w14:textId="63933CA4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E38C32" w14:textId="7ADCEB87" w:rsidR="007D5129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08449468" w14:textId="77777777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622EC" w14:textId="5BC50C4D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BF67985" w14:textId="6DA6E48B" w:rsidR="007D5129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49A0CF96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89964" w14:textId="35875680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EC3C58B" w14:textId="77777777" w:rsidR="00CB114F" w:rsidRPr="004374E3" w:rsidRDefault="00CB114F" w:rsidP="00CB11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777E4734" w14:textId="77777777" w:rsidR="00CB114F" w:rsidRPr="004374E3" w:rsidRDefault="00CB114F" w:rsidP="00CB11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8C921" w14:textId="122CE19F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A34AC5E" w14:textId="65556210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28AAF5B0" w14:textId="77777777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F34C6" w14:textId="653331E8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FE84CD8" w14:textId="2D90729E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1989DE0F" w14:textId="5918A3F0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61AC3" w14:textId="2AF05EE3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0D2796B" w14:textId="40853A6C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</w:p>
    <w:p w14:paraId="6DD8EE28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6B8F0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2B1199F8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7D35" w14:textId="3F92F1B6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76D07F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7B3A5AF4" w14:textId="77777777" w:rsidR="005F7180" w:rsidRPr="004374E3" w:rsidRDefault="005F7180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C04E50" w14:textId="69C94D29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Presented by me to the Mayor this _____ da</w:t>
      </w:r>
      <w:r w:rsidR="00F570C5" w:rsidRPr="004374E3">
        <w:rPr>
          <w:rFonts w:ascii="Times New Roman" w:hAnsi="Times New Roman" w:cs="Times New Roman"/>
          <w:sz w:val="24"/>
          <w:szCs w:val="24"/>
        </w:rPr>
        <w:t>y of _____________________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>.</w:t>
      </w:r>
    </w:p>
    <w:p w14:paraId="5488F65A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89DFC" w14:textId="77777777" w:rsidR="00DF5246" w:rsidRPr="004374E3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345E73A9" w14:textId="4801695A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24327">
        <w:rPr>
          <w:rFonts w:ascii="Times New Roman" w:hAnsi="Times New Roman" w:cs="Times New Roman"/>
          <w:sz w:val="24"/>
          <w:szCs w:val="24"/>
        </w:rPr>
        <w:t>___</w:t>
      </w:r>
    </w:p>
    <w:p w14:paraId="2687E6F9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Lori Elmore, Clerk-Treasurer</w:t>
      </w:r>
    </w:p>
    <w:p w14:paraId="46B4AA5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6557" w14:textId="687D95D9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Approved by me this _______ day</w:t>
      </w:r>
      <w:r w:rsidR="00F570C5" w:rsidRPr="004374E3">
        <w:rPr>
          <w:rFonts w:ascii="Times New Roman" w:hAnsi="Times New Roman" w:cs="Times New Roman"/>
          <w:sz w:val="24"/>
          <w:szCs w:val="24"/>
        </w:rPr>
        <w:t xml:space="preserve"> of ______________________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>.</w:t>
      </w:r>
    </w:p>
    <w:p w14:paraId="23546CE2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DE1D" w14:textId="77777777" w:rsidR="001728CB" w:rsidRPr="004374E3" w:rsidRDefault="001728C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DC6D6" w14:textId="28AA0DB6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BA20ACF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228585D6" w14:textId="77777777" w:rsidR="00751A05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776C2606" w14:textId="21947D74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9D9372" w14:textId="75453D0D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44206B" w14:textId="5C9C9D15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387DCF" w14:textId="77777777" w:rsidR="00DF5246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2F7932" w14:textId="77777777" w:rsidR="00DF5246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014428" w14:textId="77777777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5AE72B" w14:textId="17306F76" w:rsidR="00104B00" w:rsidRPr="00F47561" w:rsidRDefault="00FC6B91" w:rsidP="00F47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bCs/>
        </w:rPr>
      </w:pPr>
      <w:r w:rsidRPr="00476EDD">
        <w:rPr>
          <w:rFonts w:ascii="Times New Roman" w:hAnsi="Times New Roman" w:cs="Times New Roman"/>
          <w:bCs/>
          <w:sz w:val="16"/>
        </w:rPr>
        <w:t>Gregg\MUNICIPAL\Greenfield\Ordinances\</w:t>
      </w:r>
      <w:r w:rsidR="00A77556">
        <w:rPr>
          <w:rFonts w:ascii="Times New Roman" w:hAnsi="Times New Roman" w:cs="Times New Roman"/>
          <w:bCs/>
          <w:sz w:val="16"/>
        </w:rPr>
        <w:t>Utilization of Funds</w:t>
      </w:r>
      <w:r w:rsidR="00476EDD">
        <w:rPr>
          <w:rFonts w:ascii="Times New Roman" w:hAnsi="Times New Roman" w:cs="Times New Roman"/>
          <w:bCs/>
          <w:sz w:val="16"/>
        </w:rPr>
        <w:t xml:space="preserve"> </w:t>
      </w:r>
      <w:r w:rsidR="00A07844" w:rsidRPr="00476EDD">
        <w:rPr>
          <w:rFonts w:ascii="Times New Roman" w:hAnsi="Times New Roman" w:cs="Times New Roman"/>
          <w:bCs/>
          <w:sz w:val="16"/>
        </w:rPr>
        <w:t xml:space="preserve">- </w:t>
      </w:r>
      <w:r w:rsidR="00F570C5" w:rsidRPr="00476EDD">
        <w:rPr>
          <w:rFonts w:ascii="Times New Roman" w:hAnsi="Times New Roman" w:cs="Times New Roman"/>
          <w:bCs/>
          <w:sz w:val="16"/>
        </w:rPr>
        <w:t>0</w:t>
      </w:r>
      <w:r w:rsidR="002A4809">
        <w:rPr>
          <w:rFonts w:ascii="Times New Roman" w:hAnsi="Times New Roman" w:cs="Times New Roman"/>
          <w:bCs/>
          <w:sz w:val="16"/>
        </w:rPr>
        <w:t>4</w:t>
      </w:r>
      <w:r w:rsidR="00F570C5" w:rsidRPr="00476EDD">
        <w:rPr>
          <w:rFonts w:ascii="Times New Roman" w:hAnsi="Times New Roman" w:cs="Times New Roman"/>
          <w:bCs/>
          <w:sz w:val="16"/>
        </w:rPr>
        <w:t>-</w:t>
      </w:r>
      <w:r w:rsidR="00C01807">
        <w:rPr>
          <w:rFonts w:ascii="Times New Roman" w:hAnsi="Times New Roman" w:cs="Times New Roman"/>
          <w:bCs/>
          <w:sz w:val="16"/>
        </w:rPr>
        <w:t>20</w:t>
      </w:r>
      <w:r w:rsidR="00F570C5" w:rsidRPr="00476EDD">
        <w:rPr>
          <w:rFonts w:ascii="Times New Roman" w:hAnsi="Times New Roman" w:cs="Times New Roman"/>
          <w:bCs/>
          <w:sz w:val="16"/>
        </w:rPr>
        <w:t>-2</w:t>
      </w:r>
      <w:r w:rsidR="007D5129">
        <w:rPr>
          <w:rFonts w:ascii="Times New Roman" w:hAnsi="Times New Roman" w:cs="Times New Roman"/>
          <w:bCs/>
          <w:sz w:val="16"/>
        </w:rPr>
        <w:t>3</w:t>
      </w:r>
    </w:p>
    <w:sectPr w:rsidR="00104B00" w:rsidRPr="00F47561" w:rsidSect="00A77556">
      <w:pgSz w:w="12240" w:h="20160" w:code="5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1B5C" w14:textId="77777777" w:rsidR="00F526D1" w:rsidRDefault="00F526D1" w:rsidP="00455C5B">
      <w:pPr>
        <w:spacing w:after="0" w:line="240" w:lineRule="auto"/>
      </w:pPr>
      <w:r>
        <w:separator/>
      </w:r>
    </w:p>
  </w:endnote>
  <w:endnote w:type="continuationSeparator" w:id="0">
    <w:p w14:paraId="7D9DCEDC" w14:textId="77777777" w:rsidR="00F526D1" w:rsidRDefault="00F526D1" w:rsidP="00455C5B">
      <w:pPr>
        <w:spacing w:after="0" w:line="240" w:lineRule="auto"/>
      </w:pPr>
      <w:r>
        <w:continuationSeparator/>
      </w:r>
    </w:p>
  </w:endnote>
  <w:endnote w:type="continuationNotice" w:id="1">
    <w:p w14:paraId="0FAF8E3D" w14:textId="77777777" w:rsidR="0015202F" w:rsidRDefault="00152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00112" w14:textId="77777777" w:rsidR="00F526D1" w:rsidRDefault="00F526D1" w:rsidP="00455C5B">
      <w:pPr>
        <w:spacing w:after="0" w:line="240" w:lineRule="auto"/>
      </w:pPr>
      <w:r>
        <w:separator/>
      </w:r>
    </w:p>
  </w:footnote>
  <w:footnote w:type="continuationSeparator" w:id="0">
    <w:p w14:paraId="0E3C38E0" w14:textId="77777777" w:rsidR="00F526D1" w:rsidRDefault="00F526D1" w:rsidP="00455C5B">
      <w:pPr>
        <w:spacing w:after="0" w:line="240" w:lineRule="auto"/>
      </w:pPr>
      <w:r>
        <w:continuationSeparator/>
      </w:r>
    </w:p>
  </w:footnote>
  <w:footnote w:type="continuationNotice" w:id="1">
    <w:p w14:paraId="7C468BD7" w14:textId="77777777" w:rsidR="0015202F" w:rsidRDefault="0015202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6B1E"/>
    <w:rsid w:val="0013724E"/>
    <w:rsid w:val="0015202F"/>
    <w:rsid w:val="001728CB"/>
    <w:rsid w:val="001779D6"/>
    <w:rsid w:val="00183330"/>
    <w:rsid w:val="0020781E"/>
    <w:rsid w:val="00260B19"/>
    <w:rsid w:val="00267AF1"/>
    <w:rsid w:val="002706A3"/>
    <w:rsid w:val="00273093"/>
    <w:rsid w:val="00292C6B"/>
    <w:rsid w:val="002A4809"/>
    <w:rsid w:val="002A5149"/>
    <w:rsid w:val="002B396C"/>
    <w:rsid w:val="002B5434"/>
    <w:rsid w:val="002E117D"/>
    <w:rsid w:val="00301700"/>
    <w:rsid w:val="0032164B"/>
    <w:rsid w:val="00345E65"/>
    <w:rsid w:val="00353822"/>
    <w:rsid w:val="00360782"/>
    <w:rsid w:val="00363B21"/>
    <w:rsid w:val="00372C22"/>
    <w:rsid w:val="00391D3F"/>
    <w:rsid w:val="003B3557"/>
    <w:rsid w:val="003C4B0A"/>
    <w:rsid w:val="003D50D1"/>
    <w:rsid w:val="003D6177"/>
    <w:rsid w:val="003D658B"/>
    <w:rsid w:val="00412023"/>
    <w:rsid w:val="004374E3"/>
    <w:rsid w:val="00440DD2"/>
    <w:rsid w:val="00455C5B"/>
    <w:rsid w:val="00470135"/>
    <w:rsid w:val="00470E08"/>
    <w:rsid w:val="004749C9"/>
    <w:rsid w:val="00476EDD"/>
    <w:rsid w:val="0049290F"/>
    <w:rsid w:val="0049731A"/>
    <w:rsid w:val="004A602D"/>
    <w:rsid w:val="004C7177"/>
    <w:rsid w:val="004D3EB2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63670"/>
    <w:rsid w:val="0057209B"/>
    <w:rsid w:val="00581C53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5F2914"/>
    <w:rsid w:val="005F7180"/>
    <w:rsid w:val="00607111"/>
    <w:rsid w:val="006178D5"/>
    <w:rsid w:val="00620841"/>
    <w:rsid w:val="00624327"/>
    <w:rsid w:val="00627A0C"/>
    <w:rsid w:val="006543B9"/>
    <w:rsid w:val="0066422D"/>
    <w:rsid w:val="00664FEF"/>
    <w:rsid w:val="00670BE0"/>
    <w:rsid w:val="006867BB"/>
    <w:rsid w:val="006A25B3"/>
    <w:rsid w:val="006C1A1F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B6C83"/>
    <w:rsid w:val="007D5129"/>
    <w:rsid w:val="007E1E4A"/>
    <w:rsid w:val="007E3BF9"/>
    <w:rsid w:val="00834695"/>
    <w:rsid w:val="00840AFE"/>
    <w:rsid w:val="00850CC1"/>
    <w:rsid w:val="00851D5F"/>
    <w:rsid w:val="00853A19"/>
    <w:rsid w:val="00855FD6"/>
    <w:rsid w:val="00856228"/>
    <w:rsid w:val="008607CA"/>
    <w:rsid w:val="008A485C"/>
    <w:rsid w:val="008B31AD"/>
    <w:rsid w:val="008B3FB5"/>
    <w:rsid w:val="008C383E"/>
    <w:rsid w:val="008E5AE3"/>
    <w:rsid w:val="008F096C"/>
    <w:rsid w:val="008F17DA"/>
    <w:rsid w:val="00907613"/>
    <w:rsid w:val="00917E65"/>
    <w:rsid w:val="00927BCF"/>
    <w:rsid w:val="0094408A"/>
    <w:rsid w:val="00972D0D"/>
    <w:rsid w:val="009734AB"/>
    <w:rsid w:val="00976930"/>
    <w:rsid w:val="00995AF1"/>
    <w:rsid w:val="0099752D"/>
    <w:rsid w:val="009D18F1"/>
    <w:rsid w:val="009F4615"/>
    <w:rsid w:val="00A059B7"/>
    <w:rsid w:val="00A06FAE"/>
    <w:rsid w:val="00A07844"/>
    <w:rsid w:val="00A40361"/>
    <w:rsid w:val="00A4561F"/>
    <w:rsid w:val="00A518B6"/>
    <w:rsid w:val="00A64D11"/>
    <w:rsid w:val="00A66F3E"/>
    <w:rsid w:val="00A70B1D"/>
    <w:rsid w:val="00A77556"/>
    <w:rsid w:val="00A83FB4"/>
    <w:rsid w:val="00AA127F"/>
    <w:rsid w:val="00AC27A5"/>
    <w:rsid w:val="00AC5744"/>
    <w:rsid w:val="00AD0B90"/>
    <w:rsid w:val="00B05E5B"/>
    <w:rsid w:val="00B160E4"/>
    <w:rsid w:val="00B1655B"/>
    <w:rsid w:val="00B166DD"/>
    <w:rsid w:val="00B37E8F"/>
    <w:rsid w:val="00B40321"/>
    <w:rsid w:val="00B52E12"/>
    <w:rsid w:val="00BA11BE"/>
    <w:rsid w:val="00BA1604"/>
    <w:rsid w:val="00BA188A"/>
    <w:rsid w:val="00BA1AD3"/>
    <w:rsid w:val="00BB344A"/>
    <w:rsid w:val="00BD473B"/>
    <w:rsid w:val="00BE6E4A"/>
    <w:rsid w:val="00C01807"/>
    <w:rsid w:val="00C1163A"/>
    <w:rsid w:val="00C1288A"/>
    <w:rsid w:val="00C235AB"/>
    <w:rsid w:val="00C319E4"/>
    <w:rsid w:val="00C324B5"/>
    <w:rsid w:val="00C43CD7"/>
    <w:rsid w:val="00C561B2"/>
    <w:rsid w:val="00C615E7"/>
    <w:rsid w:val="00C71BCD"/>
    <w:rsid w:val="00C764BE"/>
    <w:rsid w:val="00C817D3"/>
    <w:rsid w:val="00C8629B"/>
    <w:rsid w:val="00C914F1"/>
    <w:rsid w:val="00C96E66"/>
    <w:rsid w:val="00CB114F"/>
    <w:rsid w:val="00CB319A"/>
    <w:rsid w:val="00CD3599"/>
    <w:rsid w:val="00CE4981"/>
    <w:rsid w:val="00CE5629"/>
    <w:rsid w:val="00CE5B65"/>
    <w:rsid w:val="00CE78C7"/>
    <w:rsid w:val="00D01DFF"/>
    <w:rsid w:val="00D20B1F"/>
    <w:rsid w:val="00D2145F"/>
    <w:rsid w:val="00D3505B"/>
    <w:rsid w:val="00D46F2B"/>
    <w:rsid w:val="00D5766B"/>
    <w:rsid w:val="00D67344"/>
    <w:rsid w:val="00D95A87"/>
    <w:rsid w:val="00DB349D"/>
    <w:rsid w:val="00DB7757"/>
    <w:rsid w:val="00DD005B"/>
    <w:rsid w:val="00DD4928"/>
    <w:rsid w:val="00DD5EBC"/>
    <w:rsid w:val="00DE2388"/>
    <w:rsid w:val="00DF24DC"/>
    <w:rsid w:val="00DF4211"/>
    <w:rsid w:val="00DF5246"/>
    <w:rsid w:val="00E119C9"/>
    <w:rsid w:val="00E134F6"/>
    <w:rsid w:val="00E14B9A"/>
    <w:rsid w:val="00E267E2"/>
    <w:rsid w:val="00E40E61"/>
    <w:rsid w:val="00E41BB7"/>
    <w:rsid w:val="00E54263"/>
    <w:rsid w:val="00E64EE0"/>
    <w:rsid w:val="00E66D99"/>
    <w:rsid w:val="00E70DF0"/>
    <w:rsid w:val="00E76E03"/>
    <w:rsid w:val="00EA1B4A"/>
    <w:rsid w:val="00EB7511"/>
    <w:rsid w:val="00EB7570"/>
    <w:rsid w:val="00EC0F50"/>
    <w:rsid w:val="00EE6511"/>
    <w:rsid w:val="00EF5AD5"/>
    <w:rsid w:val="00F10433"/>
    <w:rsid w:val="00F147E0"/>
    <w:rsid w:val="00F41D08"/>
    <w:rsid w:val="00F47561"/>
    <w:rsid w:val="00F526D1"/>
    <w:rsid w:val="00F55D73"/>
    <w:rsid w:val="00F570C5"/>
    <w:rsid w:val="00F6058C"/>
    <w:rsid w:val="00F71A7A"/>
    <w:rsid w:val="00F85198"/>
    <w:rsid w:val="00FB2B52"/>
    <w:rsid w:val="00FB3695"/>
    <w:rsid w:val="00FC089A"/>
    <w:rsid w:val="00FC6B91"/>
    <w:rsid w:val="00FD57C7"/>
    <w:rsid w:val="00FE30D1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B621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AC25-0337-4077-A24C-9F33260D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4</cp:revision>
  <cp:lastPrinted>2023-04-20T19:38:00Z</cp:lastPrinted>
  <dcterms:created xsi:type="dcterms:W3CDTF">2023-04-20T19:38:00Z</dcterms:created>
  <dcterms:modified xsi:type="dcterms:W3CDTF">2023-04-21T15:28:00Z</dcterms:modified>
</cp:coreProperties>
</file>